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D095" w14:textId="580F55FD" w:rsidR="004842F5" w:rsidRDefault="004842F5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</w:p>
    <w:p w14:paraId="09E6C7A6" w14:textId="1802FD6C" w:rsidR="00FA0EB6" w:rsidRPr="00736458" w:rsidRDefault="00FA0EB6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736458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2046D80A" w14:textId="096EE222" w:rsidR="00151583" w:rsidRDefault="006E66BA" w:rsidP="00822A98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 w:rsidRPr="008C7C95">
        <w:rPr>
          <w:rFonts w:ascii="Calibri" w:hAnsi="Calibri"/>
          <w:b/>
          <w:bCs/>
          <w:sz w:val="22"/>
        </w:rPr>
        <w:t xml:space="preserve">a partnerségi egyeztetés részletes szabályairól szóló 25/2018. (XII. 19.) önkormányzati rendelet </w:t>
      </w:r>
      <w:r w:rsidR="00151583" w:rsidRPr="00E70646">
        <w:rPr>
          <w:rFonts w:asciiTheme="minorHAnsi" w:hAnsiTheme="minorHAnsi" w:cstheme="minorHAnsi"/>
          <w:b/>
          <w:bCs/>
          <w:sz w:val="22"/>
        </w:rPr>
        <w:t>módosításához</w:t>
      </w:r>
      <w:r w:rsidR="00151583">
        <w:rPr>
          <w:rFonts w:asciiTheme="minorHAnsi" w:hAnsiTheme="minorHAnsi" w:cstheme="minorHAnsi"/>
          <w:sz w:val="22"/>
        </w:rPr>
        <w:t xml:space="preserve"> </w:t>
      </w:r>
    </w:p>
    <w:p w14:paraId="2E1C152C" w14:textId="77777777" w:rsidR="00FA0EB6" w:rsidRDefault="00FA0EB6" w:rsidP="000E26A8">
      <w:p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</w:p>
    <w:p w14:paraId="404C44AD" w14:textId="77777777" w:rsidR="001762B1" w:rsidRPr="00736458" w:rsidRDefault="001762B1" w:rsidP="000E26A8">
      <w:p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</w:p>
    <w:p w14:paraId="11B8F697" w14:textId="71022070" w:rsidR="00E31D41" w:rsidRDefault="00E31D41" w:rsidP="001762B1">
      <w:pPr>
        <w:pStyle w:val="Listaszerbekezds"/>
        <w:numPr>
          <w:ilvl w:val="0"/>
          <w:numId w:val="11"/>
        </w:num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hAnsiTheme="minorHAnsi" w:cstheme="minorHAnsi"/>
          <w:b/>
          <w:sz w:val="22"/>
        </w:rPr>
        <w:t>§</w:t>
      </w:r>
    </w:p>
    <w:p w14:paraId="73EFA1AC" w14:textId="35119873" w:rsidR="000D71EE" w:rsidRPr="008A35A5" w:rsidRDefault="00E23511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rendelet</w:t>
      </w:r>
      <w:r w:rsidR="00151583">
        <w:rPr>
          <w:rFonts w:asciiTheme="minorHAnsi" w:hAnsiTheme="minorHAnsi" w:cstheme="minorHAnsi"/>
          <w:sz w:val="22"/>
        </w:rPr>
        <w:t xml:space="preserve"> felhatalmazó rendelkezésekkel</w:t>
      </w:r>
      <w:r w:rsidR="00E70646">
        <w:rPr>
          <w:rFonts w:asciiTheme="minorHAnsi" w:hAnsiTheme="minorHAnsi" w:cstheme="minorHAnsi"/>
          <w:sz w:val="22"/>
        </w:rPr>
        <w:t xml:space="preserve"> módosított bevezetőjét tartalmazza. </w:t>
      </w:r>
      <w:r w:rsidR="00151583">
        <w:rPr>
          <w:rFonts w:asciiTheme="minorHAnsi" w:hAnsiTheme="minorHAnsi" w:cstheme="minorHAnsi"/>
          <w:sz w:val="22"/>
        </w:rPr>
        <w:t xml:space="preserve"> </w:t>
      </w:r>
    </w:p>
    <w:p w14:paraId="16DB13E6" w14:textId="77777777" w:rsidR="00E23511" w:rsidRPr="00736458" w:rsidRDefault="00E23511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</w:p>
    <w:p w14:paraId="62722219" w14:textId="297C56B0" w:rsidR="002E672C" w:rsidRDefault="002E672C" w:rsidP="002B0934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hAnsiTheme="minorHAnsi" w:cstheme="minorHAnsi"/>
          <w:b/>
          <w:sz w:val="22"/>
        </w:rPr>
        <w:t>§</w:t>
      </w:r>
    </w:p>
    <w:p w14:paraId="0B43821C" w14:textId="756306CF" w:rsidR="006E66BA" w:rsidRDefault="0083309B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rendelet hatálya alá tartozó dokumentumok új elnevezését</w:t>
      </w:r>
      <w:r w:rsidR="00151B43">
        <w:rPr>
          <w:rFonts w:asciiTheme="minorHAnsi" w:hAnsiTheme="minorHAnsi" w:cstheme="minorHAnsi"/>
          <w:sz w:val="22"/>
        </w:rPr>
        <w:t xml:space="preserve"> - koncepció és stratégia helyett </w:t>
      </w:r>
      <w:r w:rsidR="002B0934">
        <w:rPr>
          <w:rFonts w:asciiTheme="minorHAnsi" w:hAnsiTheme="minorHAnsi" w:cstheme="minorHAnsi"/>
          <w:sz w:val="22"/>
        </w:rPr>
        <w:t>(település)</w:t>
      </w:r>
      <w:r w:rsidR="00151B43">
        <w:rPr>
          <w:rFonts w:asciiTheme="minorHAnsi" w:hAnsiTheme="minorHAnsi" w:cstheme="minorHAnsi"/>
          <w:sz w:val="22"/>
        </w:rPr>
        <w:t xml:space="preserve">fejlesztési terv, településrendezési </w:t>
      </w:r>
      <w:r w:rsidR="002B0934">
        <w:rPr>
          <w:rFonts w:asciiTheme="minorHAnsi" w:hAnsiTheme="minorHAnsi" w:cstheme="minorHAnsi"/>
          <w:sz w:val="22"/>
        </w:rPr>
        <w:t xml:space="preserve">eszköz helyett településrendezési </w:t>
      </w:r>
      <w:r w:rsidR="00151B43">
        <w:rPr>
          <w:rFonts w:asciiTheme="minorHAnsi" w:hAnsiTheme="minorHAnsi" w:cstheme="minorHAnsi"/>
          <w:sz w:val="22"/>
        </w:rPr>
        <w:t>terv</w:t>
      </w:r>
      <w:r w:rsidR="002B0934">
        <w:rPr>
          <w:rFonts w:asciiTheme="minorHAnsi" w:hAnsiTheme="minorHAnsi" w:cstheme="minorHAnsi"/>
          <w:sz w:val="22"/>
        </w:rPr>
        <w:t xml:space="preserve"> -</w:t>
      </w:r>
      <w:r>
        <w:rPr>
          <w:rFonts w:asciiTheme="minorHAnsi" w:hAnsiTheme="minorHAnsi" w:cstheme="minorHAnsi"/>
          <w:sz w:val="22"/>
        </w:rPr>
        <w:t xml:space="preserve">, valamint a véleményezés szabályait tartalmazó új kormányrendelet megnevezését tartalmazza. </w:t>
      </w:r>
    </w:p>
    <w:p w14:paraId="1EB51B51" w14:textId="77777777" w:rsidR="006E66BA" w:rsidRDefault="006E66BA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</w:p>
    <w:p w14:paraId="68259D82" w14:textId="4B2178B4" w:rsidR="002E672C" w:rsidRDefault="002E672C" w:rsidP="002B0934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8C526C">
        <w:rPr>
          <w:rFonts w:asciiTheme="minorHAnsi" w:hAnsiTheme="minorHAnsi" w:cstheme="minorHAnsi"/>
          <w:b/>
          <w:sz w:val="22"/>
        </w:rPr>
        <w:t>§</w:t>
      </w:r>
    </w:p>
    <w:p w14:paraId="64F104E8" w14:textId="745303C2" w:rsidR="0083309B" w:rsidRDefault="0083309B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tájékoztatási felületek pontosítását tartalmazza.</w:t>
      </w:r>
    </w:p>
    <w:p w14:paraId="3D0A1E04" w14:textId="77777777" w:rsidR="0083309B" w:rsidRDefault="0083309B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</w:p>
    <w:p w14:paraId="499EEA06" w14:textId="318119F2" w:rsidR="0098604A" w:rsidRDefault="0098604A" w:rsidP="002B0934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§</w:t>
      </w:r>
    </w:p>
    <w:p w14:paraId="6629AD12" w14:textId="43CEFF1D" w:rsidR="002D58F6" w:rsidRDefault="002D58F6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korábban megyei hatókörű kamarák, szervezetek nevében a „vármegyei” megnevezést kell használni. A Rumi Rajki Műpártoló Kört a megszűnése, a Szombathelyi Civil Kerekasztalt pedig az önkormányzattal kötött együttműködés felbontása miatt </w:t>
      </w:r>
      <w:r w:rsidR="002B0934">
        <w:rPr>
          <w:rFonts w:asciiTheme="minorHAnsi" w:hAnsiTheme="minorHAnsi" w:cstheme="minorHAnsi"/>
          <w:sz w:val="22"/>
        </w:rPr>
        <w:t xml:space="preserve">a </w:t>
      </w:r>
      <w:r>
        <w:rPr>
          <w:rFonts w:asciiTheme="minorHAnsi" w:hAnsiTheme="minorHAnsi" w:cstheme="minorHAnsi"/>
          <w:sz w:val="22"/>
        </w:rPr>
        <w:t xml:space="preserve">partnerek közül törölni szükséges. </w:t>
      </w:r>
    </w:p>
    <w:p w14:paraId="1871AB52" w14:textId="360EA712" w:rsidR="002D58F6" w:rsidRDefault="002A6782" w:rsidP="002B0934">
      <w:pPr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 xml:space="preserve">Jogszabály szerint a </w:t>
      </w:r>
      <w:r w:rsidR="002D58F6">
        <w:rPr>
          <w:rFonts w:asciiTheme="minorHAnsi" w:hAnsiTheme="minorHAnsi" w:cstheme="minorHAnsi"/>
          <w:sz w:val="22"/>
        </w:rPr>
        <w:t xml:space="preserve">partner </w:t>
      </w:r>
      <w:r>
        <w:rPr>
          <w:rFonts w:asciiTheme="minorHAnsi" w:hAnsiTheme="minorHAnsi" w:cstheme="minorHAnsi"/>
          <w:bCs/>
          <w:color w:val="000000"/>
          <w:sz w:val="22"/>
        </w:rPr>
        <w:t>„</w:t>
      </w:r>
      <w:r w:rsidRPr="006271EC">
        <w:rPr>
          <w:rFonts w:asciiTheme="minorHAnsi" w:hAnsiTheme="minorHAnsi" w:cstheme="minorHAnsi"/>
          <w:bCs/>
          <w:color w:val="000000"/>
          <w:sz w:val="22"/>
        </w:rPr>
        <w:t>a helyi lakosság, az érdekképviseleti, a civil-, gazdálkodó szervezetek, valamint a vallási közösségek együttes megnevezés</w:t>
      </w:r>
      <w:r>
        <w:rPr>
          <w:rFonts w:asciiTheme="minorHAnsi" w:hAnsiTheme="minorHAnsi" w:cstheme="minorHAnsi"/>
          <w:bCs/>
          <w:color w:val="000000"/>
          <w:sz w:val="22"/>
        </w:rPr>
        <w:t>e”, erre tekintettel az önkormányzati képviselők nem minősülnek partnernek, ezért a felsorolásból törlésre kerültek.</w:t>
      </w:r>
    </w:p>
    <w:p w14:paraId="5C3C9718" w14:textId="0B85A263" w:rsidR="002D58F6" w:rsidRDefault="002D58F6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településterv módosítására vonatkozó eljárások neve teljes, egyszerűsített és tárgyalásos eljárásról általános, egyszerűsített és rövid eljárásra módosult a</w:t>
      </w:r>
      <w:r w:rsidR="002B0934">
        <w:rPr>
          <w:rFonts w:asciiTheme="minorHAnsi" w:hAnsiTheme="minorHAnsi" w:cstheme="minorHAnsi"/>
          <w:sz w:val="22"/>
        </w:rPr>
        <w:t>z új</w:t>
      </w:r>
      <w:r>
        <w:rPr>
          <w:rFonts w:asciiTheme="minorHAnsi" w:hAnsiTheme="minorHAnsi" w:cstheme="minorHAnsi"/>
          <w:sz w:val="22"/>
        </w:rPr>
        <w:t xml:space="preserve"> kormányrendeletben. </w:t>
      </w:r>
    </w:p>
    <w:p w14:paraId="72017796" w14:textId="77777777" w:rsidR="0038589D" w:rsidRDefault="0038589D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</w:p>
    <w:p w14:paraId="44BAA01D" w14:textId="69A4F253" w:rsidR="00D241A9" w:rsidRDefault="00D241A9" w:rsidP="002B0934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§</w:t>
      </w:r>
    </w:p>
    <w:p w14:paraId="4B67E33B" w14:textId="0F4D4885" w:rsidR="00151B43" w:rsidRDefault="002D58F6" w:rsidP="002B0934">
      <w:pPr>
        <w:spacing w:after="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rendeletalkotás óta a Közgyűlés újabb önkormányzati rendelet</w:t>
      </w:r>
      <w:r w:rsidR="00151B43">
        <w:rPr>
          <w:rFonts w:ascii="Calibri" w:hAnsi="Calibri"/>
          <w:sz w:val="22"/>
        </w:rPr>
        <w:t xml:space="preserve">et alkotott </w:t>
      </w:r>
      <w:r w:rsidRPr="00A578C9">
        <w:rPr>
          <w:rFonts w:ascii="Calibri" w:hAnsi="Calibri"/>
          <w:sz w:val="22"/>
        </w:rPr>
        <w:t>Szombathely Megyei Jogú Város Önkormányzatának szervezeti és működési szabályzatá</w:t>
      </w:r>
      <w:r w:rsidR="00151B43">
        <w:rPr>
          <w:rFonts w:ascii="Calibri" w:hAnsi="Calibri"/>
          <w:sz w:val="22"/>
        </w:rPr>
        <w:t>ról</w:t>
      </w:r>
      <w:r>
        <w:rPr>
          <w:rFonts w:ascii="Calibri" w:hAnsi="Calibri"/>
          <w:sz w:val="22"/>
        </w:rPr>
        <w:t>, ezért a korábbi rendelet számát törölni szükséges</w:t>
      </w:r>
      <w:r w:rsidR="003D4F50">
        <w:rPr>
          <w:rFonts w:ascii="Calibri" w:hAnsi="Calibri"/>
          <w:sz w:val="22"/>
        </w:rPr>
        <w:t>, a rugalmas megjelölés javasolt</w:t>
      </w:r>
      <w:r>
        <w:rPr>
          <w:rFonts w:ascii="Calibri" w:hAnsi="Calibri"/>
          <w:sz w:val="22"/>
        </w:rPr>
        <w:t xml:space="preserve">. </w:t>
      </w:r>
    </w:p>
    <w:p w14:paraId="6F836A4C" w14:textId="77777777" w:rsidR="00151B43" w:rsidRDefault="00151B43" w:rsidP="002B0934">
      <w:pPr>
        <w:spacing w:after="0" w:line="276" w:lineRule="auto"/>
        <w:jc w:val="both"/>
        <w:rPr>
          <w:rFonts w:ascii="Calibri" w:hAnsi="Calibri"/>
          <w:sz w:val="22"/>
        </w:rPr>
      </w:pPr>
    </w:p>
    <w:p w14:paraId="05014158" w14:textId="07215902" w:rsidR="00A83EB6" w:rsidRPr="00151B43" w:rsidRDefault="00A83EB6" w:rsidP="002B0934">
      <w:pPr>
        <w:pStyle w:val="Listaszerbekezds"/>
        <w:numPr>
          <w:ilvl w:val="0"/>
          <w:numId w:val="11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51B43">
        <w:rPr>
          <w:rFonts w:asciiTheme="minorHAnsi" w:hAnsiTheme="minorHAnsi" w:cstheme="minorHAnsi"/>
          <w:b/>
          <w:bCs/>
          <w:sz w:val="22"/>
        </w:rPr>
        <w:t>§</w:t>
      </w:r>
    </w:p>
    <w:p w14:paraId="1562B75E" w14:textId="75CA535F" w:rsidR="00151B43" w:rsidRDefault="00151B43" w:rsidP="002B0934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dokumentumok elnevezését kell javítani az új kormányrendeletben használatos megnevezésekre. </w:t>
      </w:r>
    </w:p>
    <w:p w14:paraId="16ED155A" w14:textId="77777777" w:rsidR="002B0934" w:rsidRPr="00151B43" w:rsidRDefault="002B0934" w:rsidP="002B0934">
      <w:pPr>
        <w:spacing w:line="276" w:lineRule="auto"/>
        <w:rPr>
          <w:rFonts w:asciiTheme="minorHAnsi" w:hAnsiTheme="minorHAnsi" w:cstheme="minorHAnsi"/>
          <w:sz w:val="22"/>
        </w:rPr>
      </w:pPr>
    </w:p>
    <w:p w14:paraId="15857C23" w14:textId="4142A073" w:rsidR="00E70646" w:rsidRPr="00E70646" w:rsidRDefault="00E70646" w:rsidP="002B0934">
      <w:pPr>
        <w:pStyle w:val="Listaszerbekezds"/>
        <w:tabs>
          <w:tab w:val="left" w:pos="4536"/>
        </w:tabs>
        <w:spacing w:after="0" w:line="276" w:lineRule="auto"/>
        <w:ind w:left="786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ab/>
      </w:r>
      <w:r w:rsidRPr="00E70646">
        <w:rPr>
          <w:rFonts w:asciiTheme="minorHAnsi" w:hAnsiTheme="minorHAnsi" w:cstheme="minorHAnsi"/>
          <w:b/>
          <w:bCs/>
          <w:sz w:val="22"/>
        </w:rPr>
        <w:t xml:space="preserve">7. </w:t>
      </w:r>
      <w:r w:rsidR="00151B43">
        <w:rPr>
          <w:rFonts w:asciiTheme="minorHAnsi" w:hAnsiTheme="minorHAnsi" w:cstheme="minorHAnsi"/>
          <w:b/>
          <w:bCs/>
          <w:sz w:val="22"/>
        </w:rPr>
        <w:tab/>
      </w:r>
      <w:r w:rsidRPr="00E70646">
        <w:rPr>
          <w:rFonts w:asciiTheme="minorHAnsi" w:hAnsiTheme="minorHAnsi" w:cstheme="minorHAnsi"/>
          <w:b/>
          <w:bCs/>
          <w:sz w:val="22"/>
        </w:rPr>
        <w:t>§</w:t>
      </w:r>
    </w:p>
    <w:p w14:paraId="210C6E8E" w14:textId="77777777" w:rsidR="00151B43" w:rsidRDefault="00151B43" w:rsidP="002B0934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dokumentumok elnevezését kell javítani az új kormányrendeletben foglaltaknak megfelelően. </w:t>
      </w:r>
    </w:p>
    <w:p w14:paraId="0982E07D" w14:textId="77777777" w:rsidR="002B0934" w:rsidRDefault="002B0934" w:rsidP="002B0934">
      <w:pPr>
        <w:spacing w:line="276" w:lineRule="auto"/>
        <w:rPr>
          <w:rFonts w:asciiTheme="minorHAnsi" w:hAnsiTheme="minorHAnsi" w:cstheme="minorHAnsi"/>
          <w:sz w:val="22"/>
        </w:rPr>
      </w:pPr>
    </w:p>
    <w:p w14:paraId="108C7D0D" w14:textId="447B9771" w:rsidR="00151B43" w:rsidRPr="00E70646" w:rsidRDefault="00151B43" w:rsidP="002B0934">
      <w:pPr>
        <w:pStyle w:val="Listaszerbekezds"/>
        <w:tabs>
          <w:tab w:val="left" w:pos="4536"/>
        </w:tabs>
        <w:spacing w:after="0" w:line="276" w:lineRule="auto"/>
        <w:ind w:left="786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ab/>
        <w:t>8</w:t>
      </w:r>
      <w:r w:rsidRPr="00E70646">
        <w:rPr>
          <w:rFonts w:asciiTheme="minorHAnsi" w:hAnsiTheme="minorHAnsi" w:cstheme="minorHAnsi"/>
          <w:b/>
          <w:bCs/>
          <w:sz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</w:rPr>
        <w:tab/>
      </w:r>
      <w:r w:rsidRPr="00E70646">
        <w:rPr>
          <w:rFonts w:asciiTheme="minorHAnsi" w:hAnsiTheme="minorHAnsi" w:cstheme="minorHAnsi"/>
          <w:b/>
          <w:bCs/>
          <w:sz w:val="22"/>
        </w:rPr>
        <w:t>§</w:t>
      </w:r>
    </w:p>
    <w:p w14:paraId="2F4B1D18" w14:textId="77777777" w:rsidR="002B0934" w:rsidRPr="00E70646" w:rsidRDefault="002B0934" w:rsidP="002B0934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</w:t>
      </w:r>
      <w:r w:rsidRPr="00E70646">
        <w:rPr>
          <w:rFonts w:asciiTheme="minorHAnsi" w:hAnsiTheme="minorHAnsi" w:cstheme="minorHAnsi"/>
          <w:sz w:val="22"/>
        </w:rPr>
        <w:t>rendelet hatálybalépését tartalmazza.</w:t>
      </w:r>
    </w:p>
    <w:p w14:paraId="779B0144" w14:textId="77777777" w:rsidR="00151B43" w:rsidRDefault="00151B43" w:rsidP="002B0934">
      <w:pPr>
        <w:spacing w:line="276" w:lineRule="auto"/>
        <w:rPr>
          <w:rFonts w:asciiTheme="minorHAnsi" w:hAnsiTheme="minorHAnsi" w:cstheme="minorHAnsi"/>
          <w:sz w:val="22"/>
        </w:rPr>
      </w:pPr>
    </w:p>
    <w:sectPr w:rsidR="00151B43" w:rsidSect="004842F5"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9AAFF" w14:textId="77777777" w:rsidR="0061375B" w:rsidRDefault="0061375B" w:rsidP="00C514DC">
      <w:pPr>
        <w:spacing w:after="0" w:line="240" w:lineRule="auto"/>
      </w:pPr>
      <w:r>
        <w:separator/>
      </w:r>
    </w:p>
  </w:endnote>
  <w:endnote w:type="continuationSeparator" w:id="0">
    <w:p w14:paraId="6176E6C4" w14:textId="77777777" w:rsidR="0061375B" w:rsidRDefault="0061375B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C7B8C" w14:textId="77777777" w:rsidR="0061375B" w:rsidRDefault="0061375B" w:rsidP="00C514DC">
      <w:pPr>
        <w:spacing w:after="0" w:line="240" w:lineRule="auto"/>
      </w:pPr>
      <w:r>
        <w:separator/>
      </w:r>
    </w:p>
  </w:footnote>
  <w:footnote w:type="continuationSeparator" w:id="0">
    <w:p w14:paraId="5AA06429" w14:textId="77777777" w:rsidR="0061375B" w:rsidRDefault="0061375B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A841A4E"/>
    <w:multiLevelType w:val="hybridMultilevel"/>
    <w:tmpl w:val="B6E85176"/>
    <w:lvl w:ilvl="0" w:tplc="347CD7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6B6"/>
    <w:multiLevelType w:val="hybridMultilevel"/>
    <w:tmpl w:val="F4FE7DE0"/>
    <w:lvl w:ilvl="0" w:tplc="1590A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6018"/>
    <w:multiLevelType w:val="hybridMultilevel"/>
    <w:tmpl w:val="55D401A0"/>
    <w:lvl w:ilvl="0" w:tplc="9CB68BD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7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9540E"/>
    <w:multiLevelType w:val="hybridMultilevel"/>
    <w:tmpl w:val="E51ABDB2"/>
    <w:lvl w:ilvl="0" w:tplc="0476A08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0" w15:restartNumberingAfterBreak="0">
    <w:nsid w:val="4D4B786A"/>
    <w:multiLevelType w:val="hybridMultilevel"/>
    <w:tmpl w:val="4232D8E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19649D"/>
    <w:multiLevelType w:val="hybridMultilevel"/>
    <w:tmpl w:val="4232D8E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C257D"/>
    <w:multiLevelType w:val="hybridMultilevel"/>
    <w:tmpl w:val="4DE6F744"/>
    <w:lvl w:ilvl="0" w:tplc="A4A4D246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995FB8"/>
    <w:multiLevelType w:val="hybridMultilevel"/>
    <w:tmpl w:val="4232D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9" w15:restartNumberingAfterBreak="0">
    <w:nsid w:val="77C47DD7"/>
    <w:multiLevelType w:val="hybridMultilevel"/>
    <w:tmpl w:val="5FDAA64E"/>
    <w:lvl w:ilvl="0" w:tplc="659EF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20CAB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82A35"/>
    <w:multiLevelType w:val="hybridMultilevel"/>
    <w:tmpl w:val="59AEEE18"/>
    <w:lvl w:ilvl="0" w:tplc="15907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0E2"/>
    <w:multiLevelType w:val="hybridMultilevel"/>
    <w:tmpl w:val="BF22FC72"/>
    <w:lvl w:ilvl="0" w:tplc="D5F21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303200081">
    <w:abstractNumId w:val="13"/>
  </w:num>
  <w:num w:numId="2" w16cid:durableId="583227722">
    <w:abstractNumId w:val="5"/>
  </w:num>
  <w:num w:numId="3" w16cid:durableId="1089039121">
    <w:abstractNumId w:val="0"/>
  </w:num>
  <w:num w:numId="4" w16cid:durableId="500396130">
    <w:abstractNumId w:val="23"/>
  </w:num>
  <w:num w:numId="5" w16cid:durableId="1676688637">
    <w:abstractNumId w:val="11"/>
  </w:num>
  <w:num w:numId="6" w16cid:durableId="1095007900">
    <w:abstractNumId w:val="4"/>
  </w:num>
  <w:num w:numId="7" w16cid:durableId="531765273">
    <w:abstractNumId w:val="16"/>
  </w:num>
  <w:num w:numId="8" w16cid:durableId="873077869">
    <w:abstractNumId w:val="9"/>
  </w:num>
  <w:num w:numId="9" w16cid:durableId="1103112688">
    <w:abstractNumId w:val="6"/>
  </w:num>
  <w:num w:numId="10" w16cid:durableId="1730614306">
    <w:abstractNumId w:val="18"/>
  </w:num>
  <w:num w:numId="11" w16cid:durableId="1729569420">
    <w:abstractNumId w:val="20"/>
  </w:num>
  <w:num w:numId="12" w16cid:durableId="357506609">
    <w:abstractNumId w:val="12"/>
  </w:num>
  <w:num w:numId="13" w16cid:durableId="1352685050">
    <w:abstractNumId w:val="7"/>
  </w:num>
  <w:num w:numId="14" w16cid:durableId="1795977257">
    <w:abstractNumId w:val="1"/>
  </w:num>
  <w:num w:numId="15" w16cid:durableId="1929993862">
    <w:abstractNumId w:val="17"/>
  </w:num>
  <w:num w:numId="16" w16cid:durableId="236205452">
    <w:abstractNumId w:val="8"/>
  </w:num>
  <w:num w:numId="17" w16cid:durableId="688992505">
    <w:abstractNumId w:val="21"/>
  </w:num>
  <w:num w:numId="18" w16cid:durableId="844172980">
    <w:abstractNumId w:val="19"/>
  </w:num>
  <w:num w:numId="19" w16cid:durableId="1271624998">
    <w:abstractNumId w:val="2"/>
  </w:num>
  <w:num w:numId="20" w16cid:durableId="561987028">
    <w:abstractNumId w:val="14"/>
  </w:num>
  <w:num w:numId="21" w16cid:durableId="1525287070">
    <w:abstractNumId w:val="3"/>
  </w:num>
  <w:num w:numId="22" w16cid:durableId="643775984">
    <w:abstractNumId w:val="22"/>
  </w:num>
  <w:num w:numId="23" w16cid:durableId="1172378033">
    <w:abstractNumId w:val="10"/>
  </w:num>
  <w:num w:numId="24" w16cid:durableId="10472979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6BBE"/>
    <w:rsid w:val="00016DC9"/>
    <w:rsid w:val="00026B26"/>
    <w:rsid w:val="00043BBE"/>
    <w:rsid w:val="000554FE"/>
    <w:rsid w:val="00074188"/>
    <w:rsid w:val="000830E3"/>
    <w:rsid w:val="00084DA5"/>
    <w:rsid w:val="000869FC"/>
    <w:rsid w:val="00090797"/>
    <w:rsid w:val="00096D22"/>
    <w:rsid w:val="000A7C50"/>
    <w:rsid w:val="000B66FF"/>
    <w:rsid w:val="000D71EE"/>
    <w:rsid w:val="000E26A8"/>
    <w:rsid w:val="000E37DA"/>
    <w:rsid w:val="000F0DCE"/>
    <w:rsid w:val="000F1085"/>
    <w:rsid w:val="000F164B"/>
    <w:rsid w:val="000F3291"/>
    <w:rsid w:val="00107912"/>
    <w:rsid w:val="001149F6"/>
    <w:rsid w:val="001153B5"/>
    <w:rsid w:val="00122EC4"/>
    <w:rsid w:val="001248D5"/>
    <w:rsid w:val="00124F56"/>
    <w:rsid w:val="00125F4D"/>
    <w:rsid w:val="00133E8C"/>
    <w:rsid w:val="00136F49"/>
    <w:rsid w:val="001409F2"/>
    <w:rsid w:val="00145A01"/>
    <w:rsid w:val="00151583"/>
    <w:rsid w:val="00151B43"/>
    <w:rsid w:val="00152A3E"/>
    <w:rsid w:val="0016565E"/>
    <w:rsid w:val="00167676"/>
    <w:rsid w:val="001762B1"/>
    <w:rsid w:val="00176CA5"/>
    <w:rsid w:val="001844C9"/>
    <w:rsid w:val="00185C72"/>
    <w:rsid w:val="001A035E"/>
    <w:rsid w:val="001A71B2"/>
    <w:rsid w:val="001A769A"/>
    <w:rsid w:val="001B42A6"/>
    <w:rsid w:val="001C556F"/>
    <w:rsid w:val="001D2696"/>
    <w:rsid w:val="001D3C93"/>
    <w:rsid w:val="001E0E1C"/>
    <w:rsid w:val="001E1782"/>
    <w:rsid w:val="001E7245"/>
    <w:rsid w:val="00224F1D"/>
    <w:rsid w:val="00230935"/>
    <w:rsid w:val="00275224"/>
    <w:rsid w:val="0028085B"/>
    <w:rsid w:val="00281E53"/>
    <w:rsid w:val="002A63B7"/>
    <w:rsid w:val="002A6782"/>
    <w:rsid w:val="002B0934"/>
    <w:rsid w:val="002B1983"/>
    <w:rsid w:val="002B3023"/>
    <w:rsid w:val="002D37FF"/>
    <w:rsid w:val="002D58F6"/>
    <w:rsid w:val="002D608A"/>
    <w:rsid w:val="002D6974"/>
    <w:rsid w:val="002E39F7"/>
    <w:rsid w:val="002E51BB"/>
    <w:rsid w:val="002E672C"/>
    <w:rsid w:val="003070D5"/>
    <w:rsid w:val="003076B5"/>
    <w:rsid w:val="003172F3"/>
    <w:rsid w:val="00334CF1"/>
    <w:rsid w:val="00340952"/>
    <w:rsid w:val="00343C8C"/>
    <w:rsid w:val="003534E4"/>
    <w:rsid w:val="00376966"/>
    <w:rsid w:val="0038589D"/>
    <w:rsid w:val="00395AC1"/>
    <w:rsid w:val="003B5589"/>
    <w:rsid w:val="003B5E69"/>
    <w:rsid w:val="003C5C71"/>
    <w:rsid w:val="003D4F50"/>
    <w:rsid w:val="003D5634"/>
    <w:rsid w:val="003F75D2"/>
    <w:rsid w:val="004232C5"/>
    <w:rsid w:val="00423BC2"/>
    <w:rsid w:val="00432DAE"/>
    <w:rsid w:val="004331A4"/>
    <w:rsid w:val="0043425D"/>
    <w:rsid w:val="00473DDC"/>
    <w:rsid w:val="00476F32"/>
    <w:rsid w:val="004842F5"/>
    <w:rsid w:val="00496877"/>
    <w:rsid w:val="004A15B6"/>
    <w:rsid w:val="004A2BD3"/>
    <w:rsid w:val="004E0762"/>
    <w:rsid w:val="004E1FD8"/>
    <w:rsid w:val="004E5DBD"/>
    <w:rsid w:val="004F1A84"/>
    <w:rsid w:val="004F2E63"/>
    <w:rsid w:val="004F568C"/>
    <w:rsid w:val="005258F3"/>
    <w:rsid w:val="00537304"/>
    <w:rsid w:val="00587AA5"/>
    <w:rsid w:val="005A4083"/>
    <w:rsid w:val="005A621C"/>
    <w:rsid w:val="005A7966"/>
    <w:rsid w:val="005B1190"/>
    <w:rsid w:val="005C62E8"/>
    <w:rsid w:val="005E0E87"/>
    <w:rsid w:val="005E7259"/>
    <w:rsid w:val="006116A2"/>
    <w:rsid w:val="0061375B"/>
    <w:rsid w:val="00633270"/>
    <w:rsid w:val="0063566B"/>
    <w:rsid w:val="00670D60"/>
    <w:rsid w:val="00673E4C"/>
    <w:rsid w:val="00694011"/>
    <w:rsid w:val="00695237"/>
    <w:rsid w:val="0069612C"/>
    <w:rsid w:val="006B773A"/>
    <w:rsid w:val="006C1858"/>
    <w:rsid w:val="006C78D5"/>
    <w:rsid w:val="006E342C"/>
    <w:rsid w:val="006E66BA"/>
    <w:rsid w:val="006F7B42"/>
    <w:rsid w:val="00701FF4"/>
    <w:rsid w:val="00715F45"/>
    <w:rsid w:val="00731AC7"/>
    <w:rsid w:val="00736458"/>
    <w:rsid w:val="00737615"/>
    <w:rsid w:val="00746C99"/>
    <w:rsid w:val="00756A39"/>
    <w:rsid w:val="00767A45"/>
    <w:rsid w:val="0077633B"/>
    <w:rsid w:val="00777A9B"/>
    <w:rsid w:val="0078077A"/>
    <w:rsid w:val="007820C1"/>
    <w:rsid w:val="007A4BBD"/>
    <w:rsid w:val="007C40E1"/>
    <w:rsid w:val="007E3EEE"/>
    <w:rsid w:val="007E5A06"/>
    <w:rsid w:val="0081522A"/>
    <w:rsid w:val="00822A98"/>
    <w:rsid w:val="00824C58"/>
    <w:rsid w:val="0083309B"/>
    <w:rsid w:val="00840591"/>
    <w:rsid w:val="00850312"/>
    <w:rsid w:val="0085142F"/>
    <w:rsid w:val="00861C85"/>
    <w:rsid w:val="0086759F"/>
    <w:rsid w:val="008773A4"/>
    <w:rsid w:val="008856AC"/>
    <w:rsid w:val="0089027B"/>
    <w:rsid w:val="00890728"/>
    <w:rsid w:val="008A35A5"/>
    <w:rsid w:val="008A702D"/>
    <w:rsid w:val="008C526C"/>
    <w:rsid w:val="008D4AD5"/>
    <w:rsid w:val="008D5BB2"/>
    <w:rsid w:val="008E6431"/>
    <w:rsid w:val="009032A1"/>
    <w:rsid w:val="009047F3"/>
    <w:rsid w:val="009320A4"/>
    <w:rsid w:val="0093658C"/>
    <w:rsid w:val="0094344C"/>
    <w:rsid w:val="00947453"/>
    <w:rsid w:val="00956060"/>
    <w:rsid w:val="009648A4"/>
    <w:rsid w:val="00976A5E"/>
    <w:rsid w:val="009822C2"/>
    <w:rsid w:val="00983954"/>
    <w:rsid w:val="0098604A"/>
    <w:rsid w:val="00986B77"/>
    <w:rsid w:val="00997706"/>
    <w:rsid w:val="009A7DB4"/>
    <w:rsid w:val="009B0170"/>
    <w:rsid w:val="009C6901"/>
    <w:rsid w:val="009C790F"/>
    <w:rsid w:val="009C7EC6"/>
    <w:rsid w:val="009D60C5"/>
    <w:rsid w:val="009E06D5"/>
    <w:rsid w:val="009E3EFD"/>
    <w:rsid w:val="009E7EE6"/>
    <w:rsid w:val="009F5D68"/>
    <w:rsid w:val="00A01516"/>
    <w:rsid w:val="00A14EC7"/>
    <w:rsid w:val="00A17A67"/>
    <w:rsid w:val="00A31A59"/>
    <w:rsid w:val="00A51C4D"/>
    <w:rsid w:val="00A837A3"/>
    <w:rsid w:val="00A83EB6"/>
    <w:rsid w:val="00A96811"/>
    <w:rsid w:val="00A9774F"/>
    <w:rsid w:val="00AC06FA"/>
    <w:rsid w:val="00AC1915"/>
    <w:rsid w:val="00AD166B"/>
    <w:rsid w:val="00AD62B6"/>
    <w:rsid w:val="00AE296C"/>
    <w:rsid w:val="00AF0C56"/>
    <w:rsid w:val="00B07319"/>
    <w:rsid w:val="00B254D8"/>
    <w:rsid w:val="00B26BD2"/>
    <w:rsid w:val="00B4076D"/>
    <w:rsid w:val="00B5114C"/>
    <w:rsid w:val="00B5125F"/>
    <w:rsid w:val="00B662A2"/>
    <w:rsid w:val="00B73B72"/>
    <w:rsid w:val="00B75B29"/>
    <w:rsid w:val="00B810AB"/>
    <w:rsid w:val="00B82A08"/>
    <w:rsid w:val="00B85512"/>
    <w:rsid w:val="00B92820"/>
    <w:rsid w:val="00BA4B4C"/>
    <w:rsid w:val="00BA53C6"/>
    <w:rsid w:val="00BB5DC3"/>
    <w:rsid w:val="00BF5C49"/>
    <w:rsid w:val="00C13903"/>
    <w:rsid w:val="00C402C3"/>
    <w:rsid w:val="00C40702"/>
    <w:rsid w:val="00C47D52"/>
    <w:rsid w:val="00C514DC"/>
    <w:rsid w:val="00C52A8F"/>
    <w:rsid w:val="00C52AC9"/>
    <w:rsid w:val="00C5650F"/>
    <w:rsid w:val="00CA01D2"/>
    <w:rsid w:val="00CB54CA"/>
    <w:rsid w:val="00CC3C9B"/>
    <w:rsid w:val="00CC797D"/>
    <w:rsid w:val="00CD28DC"/>
    <w:rsid w:val="00CF205D"/>
    <w:rsid w:val="00CF4726"/>
    <w:rsid w:val="00D072E6"/>
    <w:rsid w:val="00D15D5D"/>
    <w:rsid w:val="00D241A9"/>
    <w:rsid w:val="00D3282E"/>
    <w:rsid w:val="00D62996"/>
    <w:rsid w:val="00D670B2"/>
    <w:rsid w:val="00D716DA"/>
    <w:rsid w:val="00D80503"/>
    <w:rsid w:val="00DB508A"/>
    <w:rsid w:val="00DD6BE6"/>
    <w:rsid w:val="00E067FE"/>
    <w:rsid w:val="00E1330A"/>
    <w:rsid w:val="00E1785F"/>
    <w:rsid w:val="00E23511"/>
    <w:rsid w:val="00E24176"/>
    <w:rsid w:val="00E31D41"/>
    <w:rsid w:val="00E64F22"/>
    <w:rsid w:val="00E70646"/>
    <w:rsid w:val="00E934BB"/>
    <w:rsid w:val="00EA54A6"/>
    <w:rsid w:val="00EB7E7F"/>
    <w:rsid w:val="00EC24CD"/>
    <w:rsid w:val="00ED4C72"/>
    <w:rsid w:val="00EF3E03"/>
    <w:rsid w:val="00F21292"/>
    <w:rsid w:val="00F351E0"/>
    <w:rsid w:val="00F65D15"/>
    <w:rsid w:val="00F7255C"/>
    <w:rsid w:val="00F807BB"/>
    <w:rsid w:val="00F84093"/>
    <w:rsid w:val="00F84735"/>
    <w:rsid w:val="00F86C6C"/>
    <w:rsid w:val="00FA0EB6"/>
    <w:rsid w:val="00FC3622"/>
    <w:rsid w:val="00FD2E55"/>
    <w:rsid w:val="00FD437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44081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0D7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character" w:customStyle="1" w:styleId="Cmsor4Char">
    <w:name w:val="Címsor 4 Char"/>
    <w:basedOn w:val="Bekezdsalapbettpusa"/>
    <w:link w:val="Cmsor4"/>
    <w:semiHidden/>
    <w:rsid w:val="000D71E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paragraph" w:styleId="Szvegtrzs">
    <w:name w:val="Body Text"/>
    <w:basedOn w:val="Norml"/>
    <w:link w:val="SzvegtrzsChar"/>
    <w:rsid w:val="00C402C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C402C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3B99E-E08C-4244-B8E9-A0864C367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EE31F-A9DA-42D0-9DBD-B72B57F7A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6-03-16T14:23:00Z</cp:lastPrinted>
  <dcterms:created xsi:type="dcterms:W3CDTF">2026-03-20T09:24:00Z</dcterms:created>
  <dcterms:modified xsi:type="dcterms:W3CDTF">2026-03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